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Y="1599"/>
        <w:tblW w:w="1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5589"/>
        <w:gridCol w:w="6761"/>
      </w:tblGrid>
      <w:tr w:rsidR="00F411C1" w14:paraId="72568F91" w14:textId="77777777" w:rsidTr="00D7609D">
        <w:trPr>
          <w:trHeight w:val="316"/>
        </w:trPr>
        <w:tc>
          <w:tcPr>
            <w:tcW w:w="1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8B0" w14:textId="5BEA00A9" w:rsidR="00F411C1" w:rsidRPr="00933AAE" w:rsidRDefault="00F411C1" w:rsidP="00825112">
            <w:pPr>
              <w:spacing w:line="256" w:lineRule="auto"/>
              <w:ind w:left="708" w:hanging="708"/>
              <w:jc w:val="center"/>
              <w:rPr>
                <w:sz w:val="32"/>
                <w:szCs w:val="32"/>
                <w:lang w:eastAsia="en-US"/>
              </w:rPr>
            </w:pPr>
            <w:r w:rsidRPr="00933AAE">
              <w:rPr>
                <w:b/>
                <w:sz w:val="32"/>
                <w:szCs w:val="32"/>
                <w:lang w:eastAsia="en-US"/>
              </w:rPr>
              <w:t>Bloková výučba spoločný základ ZS 2018</w:t>
            </w:r>
            <w:r w:rsidR="00933AAE" w:rsidRPr="00933AAE">
              <w:rPr>
                <w:b/>
                <w:sz w:val="32"/>
                <w:szCs w:val="32"/>
                <w:lang w:eastAsia="en-US"/>
              </w:rPr>
              <w:t>/2019</w:t>
            </w:r>
            <w:r w:rsidRPr="00933AAE">
              <w:rPr>
                <w:b/>
                <w:sz w:val="32"/>
                <w:szCs w:val="32"/>
                <w:lang w:eastAsia="en-US"/>
              </w:rPr>
              <w:t xml:space="preserve"> - Denné štúdium</w:t>
            </w:r>
          </w:p>
        </w:tc>
      </w:tr>
      <w:tr w:rsidR="00F411C1" w14:paraId="7AEBF9C3" w14:textId="77777777" w:rsidTr="00D7609D">
        <w:trPr>
          <w:trHeight w:val="251"/>
        </w:trPr>
        <w:tc>
          <w:tcPr>
            <w:tcW w:w="1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A063" w14:textId="77777777" w:rsidR="00F411C1" w:rsidRDefault="00F411C1" w:rsidP="00825112">
            <w:pPr>
              <w:spacing w:line="256" w:lineRule="auto"/>
              <w:ind w:left="708" w:hanging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TOROK</w:t>
            </w:r>
          </w:p>
        </w:tc>
      </w:tr>
      <w:tr w:rsidR="00933AAE" w14:paraId="7D9EB09B" w14:textId="77777777" w:rsidTr="00D7609D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B29" w14:textId="77777777" w:rsidR="00933AAE" w:rsidRDefault="00933AAE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372" w14:textId="01931D24" w:rsidR="00933AAE" w:rsidRDefault="00933AAE" w:rsidP="00933AA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ročník Bc. jednoodborové štúdium</w:t>
            </w:r>
          </w:p>
          <w:p w14:paraId="0B23F5F0" w14:textId="51050A01" w:rsidR="00933AAE" w:rsidRDefault="00933AAE" w:rsidP="00933A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TvJ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VuJ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, UPP)</w:t>
            </w:r>
          </w:p>
        </w:tc>
      </w:tr>
      <w:tr w:rsidR="00933AAE" w14:paraId="75A760FD" w14:textId="77777777" w:rsidTr="00D7609D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1E5" w14:textId="77777777" w:rsidR="00933AAE" w:rsidRDefault="00933AAE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34E" w14:textId="7D112985" w:rsidR="00933AAE" w:rsidRDefault="00843F72" w:rsidP="00933A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40F141</w:t>
            </w:r>
          </w:p>
        </w:tc>
      </w:tr>
      <w:tr w:rsidR="00933AAE" w14:paraId="4587EB84" w14:textId="77777777" w:rsidTr="00D7609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8F5" w14:textId="77777777" w:rsidR="00933AAE" w:rsidRDefault="00933AAE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D6D" w14:textId="6E099B2E" w:rsidR="00933AAE" w:rsidRDefault="00933AAE" w:rsidP="00933A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8. – 11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. hodina (</w:t>
            </w:r>
            <w:r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13:00 – 16:05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)</w:t>
            </w:r>
          </w:p>
        </w:tc>
      </w:tr>
      <w:tr w:rsidR="00F411C1" w14:paraId="674385B3" w14:textId="77777777" w:rsidTr="00D7609D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448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305" w14:textId="77777777" w:rsidR="00F411C1" w:rsidRPr="002F0A32" w:rsidRDefault="00F411C1" w:rsidP="00825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785" w14:textId="77777777" w:rsidR="00F411C1" w:rsidRPr="00C24562" w:rsidRDefault="00F411C1" w:rsidP="00825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F411C1" w14:paraId="329414E7" w14:textId="77777777" w:rsidTr="00D7609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2CF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F91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248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Doc. Porubský</w:t>
            </w:r>
          </w:p>
        </w:tc>
      </w:tr>
      <w:tr w:rsidR="00F411C1" w14:paraId="41DF41F5" w14:textId="77777777" w:rsidTr="00D7609D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3DB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367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786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Doc. Porubský</w:t>
            </w:r>
          </w:p>
        </w:tc>
      </w:tr>
      <w:tr w:rsidR="00F411C1" w14:paraId="0A91C474" w14:textId="77777777" w:rsidTr="00D7609D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2946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107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824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Doc. Porubský</w:t>
            </w:r>
          </w:p>
        </w:tc>
      </w:tr>
      <w:tr w:rsidR="00F411C1" w14:paraId="673763D0" w14:textId="77777777" w:rsidTr="00D7609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289" w14:textId="77777777" w:rsidR="00F411C1" w:rsidRDefault="00F411C1" w:rsidP="00825112">
            <w:pPr>
              <w:tabs>
                <w:tab w:val="left" w:pos="70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4AF" w14:textId="77777777" w:rsidR="00F411C1" w:rsidRDefault="00F411C1" w:rsidP="0082511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8EA" w14:textId="77777777" w:rsidR="00F411C1" w:rsidRDefault="00F411C1" w:rsidP="0082511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3A26FABF" w14:textId="2ECF7D04" w:rsidR="00D649F2" w:rsidRDefault="00D649F2" w:rsidP="00401966"/>
    <w:p w14:paraId="3D1D0EBB" w14:textId="38E8FB7E" w:rsidR="00CF7EBA" w:rsidRDefault="00CF7EBA" w:rsidP="00401966"/>
    <w:p w14:paraId="1D11BD58" w14:textId="77777777" w:rsidR="00CF7EBA" w:rsidRDefault="00CF7EBA" w:rsidP="00401966"/>
    <w:p w14:paraId="21612FA1" w14:textId="77777777" w:rsidR="00F411C1" w:rsidRDefault="00F411C1" w:rsidP="00401966"/>
    <w:p w14:paraId="6D0A8EC2" w14:textId="16D8B52E" w:rsidR="001F1F2D" w:rsidRDefault="001F1F2D" w:rsidP="00C5743E">
      <w:pPr>
        <w:ind w:right="1223"/>
        <w:jc w:val="both"/>
      </w:pPr>
      <w:r>
        <w:t>P a</w:t>
      </w:r>
      <w:r w:rsidR="00C5743E">
        <w:t xml:space="preserve"> niektoré </w:t>
      </w:r>
      <w:r>
        <w:t xml:space="preserve">PV predmety </w:t>
      </w:r>
      <w:r w:rsidR="00C5743E">
        <w:t>- konkrétne</w:t>
      </w:r>
      <w:r>
        <w:t xml:space="preserve">: </w:t>
      </w:r>
      <w:r w:rsidRPr="00C5743E">
        <w:rPr>
          <w:i/>
        </w:rPr>
        <w:t>Všeobecná didaktika; Všeobecná a vývinová psychológia; Psychologické a sociálne aspekty výchovy; Teória výchovy a pedagogická diagnostika; Sociológia výchovy a sociálna patológia</w:t>
      </w:r>
      <w:r>
        <w:t xml:space="preserve">, budú vyučované </w:t>
      </w:r>
      <w:r w:rsidRPr="00C5743E">
        <w:rPr>
          <w:b/>
        </w:rPr>
        <w:t xml:space="preserve">v týždenných </w:t>
      </w:r>
      <w:r>
        <w:t xml:space="preserve">intervaloch a nasádzané </w:t>
      </w:r>
      <w:r w:rsidR="00840D57">
        <w:t xml:space="preserve">v podkladoch AIS </w:t>
      </w:r>
      <w:r>
        <w:t xml:space="preserve">pracovníkmi </w:t>
      </w:r>
      <w:r w:rsidR="008576D4">
        <w:t>katedier, ktoré ich zabezpečujú v zmysle:</w:t>
      </w:r>
    </w:p>
    <w:p w14:paraId="22CFFD0A" w14:textId="1E75A16E" w:rsidR="008576D4" w:rsidRDefault="008576D4" w:rsidP="00492933">
      <w:pPr>
        <w:ind w:right="1223"/>
      </w:pPr>
    </w:p>
    <w:p w14:paraId="21BEAE03" w14:textId="77777777" w:rsidR="00CF7EBA" w:rsidRDefault="00CF7EBA" w:rsidP="00492933">
      <w:pPr>
        <w:ind w:right="1223"/>
      </w:pPr>
    </w:p>
    <w:tbl>
      <w:tblPr>
        <w:tblW w:w="134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8619"/>
        <w:gridCol w:w="1013"/>
        <w:gridCol w:w="2511"/>
      </w:tblGrid>
      <w:tr w:rsidR="00CF7EBA" w:rsidRPr="00933AAE" w14:paraId="4960622E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0C51" w14:textId="7E35698B" w:rsidR="00CF7EBA" w:rsidRPr="00933AAE" w:rsidRDefault="00CF7EBA" w:rsidP="00F411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sz w:val="32"/>
                <w:szCs w:val="32"/>
                <w:lang w:eastAsia="en-US"/>
              </w:rPr>
              <w:t>Týždenná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výučba spoločný základ ZS 2018</w:t>
            </w:r>
            <w:r w:rsidR="00933AAE">
              <w:rPr>
                <w:b/>
                <w:sz w:val="28"/>
                <w:szCs w:val="28"/>
                <w:lang w:eastAsia="en-US"/>
              </w:rPr>
              <w:t>/2019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- Denné štúdium</w:t>
            </w:r>
          </w:p>
        </w:tc>
      </w:tr>
      <w:tr w:rsidR="00CF7EBA" w:rsidRPr="00933AAE" w14:paraId="00CA49AF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1BA3" w14:textId="1D1BE911" w:rsidR="00CF7EBA" w:rsidRPr="00933AAE" w:rsidRDefault="00CF7EBA" w:rsidP="00F411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bCs/>
                <w:color w:val="000000"/>
                <w:sz w:val="28"/>
                <w:szCs w:val="28"/>
              </w:rPr>
              <w:t>Bc. stupeň štúdia – 1., 2., 3. ročník Bc.</w:t>
            </w:r>
          </w:p>
        </w:tc>
      </w:tr>
      <w:tr w:rsidR="00F411C1" w:rsidRPr="00933AAE" w14:paraId="3F6FB992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A8A" w14:textId="0262E484" w:rsidR="00F411C1" w:rsidRPr="00933AAE" w:rsidRDefault="00F411C1" w:rsidP="00F411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bCs/>
                <w:color w:val="000000"/>
                <w:sz w:val="28"/>
                <w:szCs w:val="28"/>
              </w:rPr>
              <w:t>UTOROK</w:t>
            </w:r>
            <w:r w:rsidR="00CF7EBA" w:rsidRPr="00933AAE">
              <w:rPr>
                <w:b/>
                <w:bCs/>
                <w:color w:val="000000"/>
                <w:sz w:val="28"/>
                <w:szCs w:val="28"/>
              </w:rPr>
              <w:t xml:space="preserve"> so začiatkom vyučovania 18.9.-15.12.</w:t>
            </w:r>
          </w:p>
        </w:tc>
      </w:tr>
      <w:tr w:rsidR="00F411C1" w:rsidRPr="00933AAE" w14:paraId="560156B4" w14:textId="77777777" w:rsidTr="00933AAE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AAD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102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Predm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27A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Hodina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9C3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Miestnosť</w:t>
            </w:r>
          </w:p>
        </w:tc>
      </w:tr>
      <w:tr w:rsidR="00F411C1" w:rsidRPr="00933AAE" w14:paraId="1210834F" w14:textId="77777777" w:rsidTr="00933AAE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191" w14:textId="1779A666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1</w:t>
            </w:r>
            <w:r w:rsidR="00CF7EBA" w:rsidRPr="00933AAE">
              <w:rPr>
                <w:color w:val="000000"/>
              </w:rPr>
              <w:t>.</w:t>
            </w:r>
            <w:r w:rsidRPr="00933AAE">
              <w:rPr>
                <w:color w:val="000000"/>
              </w:rPr>
              <w:t>r</w:t>
            </w:r>
            <w:r w:rsidR="00CF7EBA" w:rsidRPr="00933AAE">
              <w:rPr>
                <w:color w:val="000000"/>
              </w:rPr>
              <w:t>oč.</w:t>
            </w:r>
            <w:r w:rsidRPr="00933AAE">
              <w:rPr>
                <w:color w:val="000000"/>
              </w:rPr>
              <w:t xml:space="preserve"> </w:t>
            </w:r>
            <w:proofErr w:type="spellStart"/>
            <w:r w:rsidRPr="00933AAE">
              <w:rPr>
                <w:color w:val="000000"/>
              </w:rPr>
              <w:t>Bc</w:t>
            </w:r>
            <w:proofErr w:type="spellEnd"/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9EA" w14:textId="77777777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Všeobecná a vývinová psychológia (P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F5D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6-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5F5" w14:textId="7278BFAC" w:rsidR="00F411C1" w:rsidRPr="00933AAE" w:rsidRDefault="00C5743E" w:rsidP="00C5743E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</w:t>
            </w:r>
            <w:r w:rsidR="00F411C1" w:rsidRPr="00933AAE">
              <w:rPr>
                <w:color w:val="000000"/>
              </w:rPr>
              <w:t>40, Aula</w:t>
            </w:r>
          </w:p>
        </w:tc>
      </w:tr>
      <w:tr w:rsidR="00F411C1" w:rsidRPr="00933AAE" w14:paraId="5D1EE633" w14:textId="77777777" w:rsidTr="00933AAE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63B" w14:textId="49EF6951" w:rsidR="00F411C1" w:rsidRPr="00933AAE" w:rsidRDefault="00F411C1" w:rsidP="00CF7EBA">
            <w:pPr>
              <w:rPr>
                <w:color w:val="000000"/>
              </w:rPr>
            </w:pPr>
            <w:r w:rsidRPr="00933AAE">
              <w:rPr>
                <w:color w:val="000000"/>
              </w:rPr>
              <w:t>2</w:t>
            </w:r>
            <w:r w:rsidR="00CF7EBA" w:rsidRPr="00933AAE">
              <w:rPr>
                <w:color w:val="000000"/>
              </w:rPr>
              <w:t>.roč.</w:t>
            </w:r>
            <w:r w:rsidRPr="00933AAE">
              <w:rPr>
                <w:color w:val="000000"/>
              </w:rPr>
              <w:t xml:space="preserve"> </w:t>
            </w:r>
            <w:proofErr w:type="spellStart"/>
            <w:r w:rsidRPr="00933AAE">
              <w:rPr>
                <w:color w:val="000000"/>
              </w:rPr>
              <w:t>Bc</w:t>
            </w:r>
            <w:proofErr w:type="spellEnd"/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48AE" w14:textId="77777777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Psychologické a sociálne aspekty výchovy (P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D7B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6-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274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F313</w:t>
            </w:r>
          </w:p>
        </w:tc>
      </w:tr>
      <w:tr w:rsidR="00F411C1" w:rsidRPr="00933AAE" w14:paraId="1A3CE285" w14:textId="77777777" w:rsidTr="00933AAE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853" w14:textId="502B5A5D" w:rsidR="00F411C1" w:rsidRPr="00933AAE" w:rsidRDefault="00F411C1" w:rsidP="00CF7EBA">
            <w:pPr>
              <w:rPr>
                <w:color w:val="000000"/>
              </w:rPr>
            </w:pPr>
            <w:r w:rsidRPr="00933AAE">
              <w:rPr>
                <w:color w:val="000000"/>
              </w:rPr>
              <w:t>2</w:t>
            </w:r>
            <w:r w:rsidR="00CF7EBA" w:rsidRPr="00933AAE">
              <w:rPr>
                <w:color w:val="000000"/>
              </w:rPr>
              <w:t>.roč.</w:t>
            </w:r>
            <w:r w:rsidRPr="00933AAE">
              <w:rPr>
                <w:color w:val="000000"/>
              </w:rPr>
              <w:t xml:space="preserve"> </w:t>
            </w:r>
            <w:proofErr w:type="spellStart"/>
            <w:r w:rsidRPr="00933AAE">
              <w:rPr>
                <w:color w:val="000000"/>
              </w:rPr>
              <w:t>Bc</w:t>
            </w:r>
            <w:proofErr w:type="spellEnd"/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ACF" w14:textId="77777777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Teória výchovy a pedagogická diagnostika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296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12-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E7C" w14:textId="3F160883" w:rsidR="00F411C1" w:rsidRPr="00933AAE" w:rsidRDefault="00BA4674" w:rsidP="00F411C1">
            <w:pPr>
              <w:jc w:val="center"/>
              <w:rPr>
                <w:color w:val="000000"/>
              </w:rPr>
            </w:pPr>
            <w:r w:rsidRPr="00BE1AD1">
              <w:t>F144</w:t>
            </w:r>
          </w:p>
        </w:tc>
      </w:tr>
      <w:tr w:rsidR="00F411C1" w:rsidRPr="00933AAE" w14:paraId="0CF8290E" w14:textId="77777777" w:rsidTr="00933AAE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B61" w14:textId="05AD77B9" w:rsidR="00F411C1" w:rsidRPr="00933AAE" w:rsidRDefault="00F411C1" w:rsidP="00CF7EBA">
            <w:pPr>
              <w:rPr>
                <w:color w:val="000000"/>
              </w:rPr>
            </w:pPr>
            <w:r w:rsidRPr="00933AAE">
              <w:rPr>
                <w:color w:val="000000"/>
              </w:rPr>
              <w:t>3</w:t>
            </w:r>
            <w:r w:rsidR="00CF7EBA" w:rsidRPr="00933AAE">
              <w:rPr>
                <w:color w:val="000000"/>
              </w:rPr>
              <w:t>.roč.</w:t>
            </w:r>
            <w:r w:rsidRPr="00933AAE">
              <w:rPr>
                <w:color w:val="000000"/>
              </w:rPr>
              <w:t xml:space="preserve"> </w:t>
            </w:r>
            <w:proofErr w:type="spellStart"/>
            <w:r w:rsidRPr="00933AAE">
              <w:rPr>
                <w:color w:val="000000"/>
              </w:rPr>
              <w:t>Bc</w:t>
            </w:r>
            <w:proofErr w:type="spellEnd"/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184" w14:textId="77777777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Všeobecná didaktika (P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784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8-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A8D2" w14:textId="504DAE7A" w:rsidR="00F411C1" w:rsidRPr="00933AAE" w:rsidRDefault="00C5743E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4</w:t>
            </w:r>
            <w:r w:rsidR="00F411C1" w:rsidRPr="00933AAE">
              <w:rPr>
                <w:color w:val="000000"/>
              </w:rPr>
              <w:t>0, Aula</w:t>
            </w:r>
          </w:p>
        </w:tc>
      </w:tr>
      <w:tr w:rsidR="00F411C1" w:rsidRPr="00933AAE" w14:paraId="274071D7" w14:textId="77777777" w:rsidTr="00933AAE">
        <w:trPr>
          <w:trHeight w:val="21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974A" w14:textId="77777777" w:rsidR="00F411C1" w:rsidRDefault="00F411C1" w:rsidP="00F411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1FB6D1" w14:textId="4344E28C" w:rsidR="00D7609D" w:rsidRDefault="00D7609D" w:rsidP="00F411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B3F0CC" w14:textId="46299714" w:rsidR="00D7609D" w:rsidRDefault="00D7609D" w:rsidP="00F411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95B35B" w14:textId="3E0E82C6" w:rsidR="00D7609D" w:rsidRDefault="00D7609D" w:rsidP="00F411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BBC22A" w14:textId="77777777" w:rsidR="00D7609D" w:rsidRDefault="00D7609D" w:rsidP="00F411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AB861E" w14:textId="77777777" w:rsidR="00D7609D" w:rsidRDefault="00D7609D" w:rsidP="00F411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4BAA5F" w14:textId="1FB52DD2" w:rsidR="00D7609D" w:rsidRPr="00933AAE" w:rsidRDefault="00D7609D" w:rsidP="00F411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694" w14:textId="77777777" w:rsidR="00F411C1" w:rsidRPr="00933AAE" w:rsidRDefault="00F411C1" w:rsidP="00F411C1">
            <w:pPr>
              <w:rPr>
                <w:sz w:val="28"/>
                <w:szCs w:val="28"/>
              </w:rPr>
            </w:pPr>
          </w:p>
          <w:p w14:paraId="77CD6163" w14:textId="77777777" w:rsidR="00CF7EBA" w:rsidRDefault="00CF7EBA" w:rsidP="00F411C1">
            <w:pPr>
              <w:rPr>
                <w:sz w:val="28"/>
                <w:szCs w:val="28"/>
              </w:rPr>
            </w:pPr>
          </w:p>
          <w:p w14:paraId="23EF4019" w14:textId="77777777" w:rsidR="00933AAE" w:rsidRDefault="00933AAE" w:rsidP="00F411C1">
            <w:pPr>
              <w:rPr>
                <w:sz w:val="28"/>
                <w:szCs w:val="28"/>
              </w:rPr>
            </w:pPr>
          </w:p>
          <w:p w14:paraId="1CD3BF67" w14:textId="25188EB1" w:rsidR="00933AAE" w:rsidRPr="00933AAE" w:rsidRDefault="00933AAE" w:rsidP="00F411C1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9170" w14:textId="77777777" w:rsidR="00F411C1" w:rsidRPr="00933AAE" w:rsidRDefault="00F411C1" w:rsidP="00F411C1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FF3" w14:textId="77777777" w:rsidR="00F411C1" w:rsidRPr="00933AAE" w:rsidRDefault="00F411C1" w:rsidP="00F411C1">
            <w:pPr>
              <w:rPr>
                <w:sz w:val="28"/>
                <w:szCs w:val="28"/>
              </w:rPr>
            </w:pPr>
          </w:p>
        </w:tc>
      </w:tr>
      <w:tr w:rsidR="00CF7EBA" w:rsidRPr="00933AAE" w14:paraId="5DB32F34" w14:textId="77777777" w:rsidTr="00933AAE">
        <w:trPr>
          <w:trHeight w:val="398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9F2D" w14:textId="5D45367D" w:rsidR="00CF7EBA" w:rsidRPr="00933AAE" w:rsidRDefault="00CF7EBA" w:rsidP="00D77F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sz w:val="32"/>
                <w:szCs w:val="32"/>
                <w:lang w:eastAsia="en-US"/>
              </w:rPr>
              <w:t xml:space="preserve">Týždenná </w:t>
            </w:r>
            <w:r w:rsidRPr="00933AAE">
              <w:rPr>
                <w:b/>
                <w:sz w:val="28"/>
                <w:szCs w:val="28"/>
                <w:lang w:eastAsia="en-US"/>
              </w:rPr>
              <w:t>výučba spoločný základ ZS 2018</w:t>
            </w:r>
            <w:r w:rsidR="00933AAE">
              <w:rPr>
                <w:b/>
                <w:sz w:val="28"/>
                <w:szCs w:val="28"/>
                <w:lang w:eastAsia="en-US"/>
              </w:rPr>
              <w:t>/2019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- Denné štúdium</w:t>
            </w:r>
          </w:p>
        </w:tc>
      </w:tr>
      <w:tr w:rsidR="00CF7EBA" w:rsidRPr="00933AAE" w14:paraId="6F54C7BD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BE06" w14:textId="4914E636" w:rsidR="00CF7EBA" w:rsidRPr="00933AAE" w:rsidRDefault="00933AAE" w:rsidP="00933AAE">
            <w:pPr>
              <w:pStyle w:val="Odsekzoznamu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č. Mgr.</w:t>
            </w:r>
          </w:p>
        </w:tc>
      </w:tr>
      <w:tr w:rsidR="00F411C1" w:rsidRPr="00933AAE" w14:paraId="5DF6C8C7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74D" w14:textId="7F40C554" w:rsidR="00F411C1" w:rsidRPr="00933AAE" w:rsidRDefault="00F411C1" w:rsidP="00F411C1">
            <w:pPr>
              <w:jc w:val="center"/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STREDA</w:t>
            </w:r>
            <w:r w:rsidR="00CF7EBA" w:rsidRPr="00933AAE">
              <w:rPr>
                <w:b/>
                <w:bCs/>
                <w:color w:val="000000"/>
              </w:rPr>
              <w:t xml:space="preserve"> so začiatkom vyučovania 19.9.-15.12.</w:t>
            </w:r>
          </w:p>
        </w:tc>
      </w:tr>
      <w:tr w:rsidR="00F411C1" w:rsidRPr="00933AAE" w14:paraId="2D6EFDFF" w14:textId="77777777" w:rsidTr="00933AAE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208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1A4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Predm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20A2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Hodina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AA9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Miestnosť</w:t>
            </w:r>
          </w:p>
        </w:tc>
      </w:tr>
      <w:tr w:rsidR="00F411C1" w:rsidRPr="00933AAE" w14:paraId="723BDC10" w14:textId="77777777" w:rsidTr="00933AAE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8FF" w14:textId="4989A39F" w:rsidR="00F411C1" w:rsidRPr="00933AAE" w:rsidRDefault="00F411C1" w:rsidP="00CF7EBA">
            <w:pPr>
              <w:rPr>
                <w:color w:val="000000"/>
              </w:rPr>
            </w:pPr>
            <w:r w:rsidRPr="00933AAE">
              <w:rPr>
                <w:color w:val="000000"/>
              </w:rPr>
              <w:t>1</w:t>
            </w:r>
            <w:r w:rsidR="00CF7EBA" w:rsidRPr="00933AAE">
              <w:rPr>
                <w:color w:val="000000"/>
              </w:rPr>
              <w:t>.roč.</w:t>
            </w:r>
            <w:r w:rsidRPr="00933AAE">
              <w:rPr>
                <w:color w:val="000000"/>
              </w:rPr>
              <w:t xml:space="preserve"> </w:t>
            </w:r>
            <w:proofErr w:type="spellStart"/>
            <w:r w:rsidRPr="00933AAE">
              <w:rPr>
                <w:color w:val="000000"/>
              </w:rPr>
              <w:t>Mgr</w:t>
            </w:r>
            <w:proofErr w:type="spellEnd"/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B71" w14:textId="545BD881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Sociológia výchovy a sociálna patológia</w:t>
            </w:r>
            <w:r w:rsidR="00CF7EBA" w:rsidRPr="00933AAE">
              <w:rPr>
                <w:color w:val="000000"/>
              </w:rPr>
              <w:t xml:space="preserve"> (P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FB7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6-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E74" w14:textId="4DAB2583" w:rsidR="00F411C1" w:rsidRPr="00933AAE" w:rsidRDefault="00C5743E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</w:t>
            </w:r>
            <w:r w:rsidR="00F411C1" w:rsidRPr="00933AAE">
              <w:rPr>
                <w:color w:val="000000"/>
              </w:rPr>
              <w:t>40, Aula</w:t>
            </w:r>
          </w:p>
        </w:tc>
      </w:tr>
    </w:tbl>
    <w:p w14:paraId="21D9A6B3" w14:textId="70A44217" w:rsidR="00CF7EBA" w:rsidRDefault="00CF7EBA"/>
    <w:p w14:paraId="6888533B" w14:textId="77777777" w:rsidR="00933AAE" w:rsidRDefault="00933AAE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6379"/>
      </w:tblGrid>
      <w:tr w:rsidR="0037638E" w:rsidRPr="00933AAE" w14:paraId="029A1605" w14:textId="77777777" w:rsidTr="0037638E">
        <w:trPr>
          <w:trHeight w:val="31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467" w14:textId="77777777" w:rsidR="00933AAE" w:rsidRPr="00933AAE" w:rsidRDefault="00933AAE" w:rsidP="00CE5F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AAE">
              <w:rPr>
                <w:b/>
                <w:sz w:val="28"/>
                <w:szCs w:val="28"/>
                <w:lang w:eastAsia="en-US"/>
              </w:rPr>
              <w:t xml:space="preserve">Bloková výučba spoločný základ </w:t>
            </w:r>
          </w:p>
          <w:p w14:paraId="03B9C3FB" w14:textId="47EA2541" w:rsidR="0037638E" w:rsidRPr="00933AAE" w:rsidRDefault="0037638E" w:rsidP="00CE5F1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STREDA</w:t>
            </w:r>
          </w:p>
        </w:tc>
      </w:tr>
      <w:tr w:rsidR="0037638E" w:rsidRPr="00933AAE" w14:paraId="0BC312C7" w14:textId="77777777" w:rsidTr="0037638E">
        <w:trPr>
          <w:trHeight w:val="32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6E98" w14:textId="5B2FFA62" w:rsidR="0037638E" w:rsidRPr="00933AAE" w:rsidRDefault="0037638E" w:rsidP="00CE5F1E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1. ročník Mgr.</w:t>
            </w:r>
            <w:r w:rsidR="00933AAE">
              <w:rPr>
                <w:b/>
                <w:lang w:eastAsia="en-US"/>
              </w:rPr>
              <w:t xml:space="preserve"> (PV)</w:t>
            </w:r>
          </w:p>
        </w:tc>
      </w:tr>
      <w:tr w:rsidR="0037638E" w:rsidRPr="00933AAE" w14:paraId="5BD00142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AEF" w14:textId="77777777" w:rsidR="0037638E" w:rsidRPr="00933AAE" w:rsidRDefault="0037638E" w:rsidP="00EE175B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Tajovského 40, F313</w:t>
            </w:r>
          </w:p>
        </w:tc>
      </w:tr>
      <w:tr w:rsidR="0037638E" w:rsidRPr="00933AAE" w14:paraId="2D9AFF3A" w14:textId="77777777" w:rsidTr="0037638E">
        <w:trPr>
          <w:trHeight w:val="26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0CF" w14:textId="6D3F1AAB" w:rsidR="0037638E" w:rsidRPr="00933AAE" w:rsidRDefault="0037638E" w:rsidP="0037638E">
            <w:pPr>
              <w:spacing w:line="256" w:lineRule="auto"/>
              <w:jc w:val="center"/>
              <w:rPr>
                <w:color w:val="0000FF"/>
                <w:lang w:eastAsia="en-US"/>
              </w:rPr>
            </w:pPr>
            <w:r w:rsidRPr="00933AAE">
              <w:rPr>
                <w:b/>
                <w:color w:val="1F4E79" w:themeColor="accent1" w:themeShade="80"/>
                <w:lang w:eastAsia="en-US"/>
              </w:rPr>
              <w:t>8. – 11. hodina (13:00 – 16:05)</w:t>
            </w:r>
          </w:p>
        </w:tc>
      </w:tr>
      <w:tr w:rsidR="0037638E" w:rsidRPr="00933AAE" w14:paraId="3159C9B1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19E8" w14:textId="77777777" w:rsidR="0037638E" w:rsidRPr="00933AAE" w:rsidRDefault="0037638E" w:rsidP="00EE175B">
            <w:pPr>
              <w:spacing w:line="256" w:lineRule="auto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dát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7D9" w14:textId="77777777" w:rsidR="0037638E" w:rsidRPr="00933AAE" w:rsidRDefault="0037638E" w:rsidP="00EE17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predm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2D02" w14:textId="77777777" w:rsidR="0037638E" w:rsidRPr="00933AAE" w:rsidRDefault="0037638E" w:rsidP="00EE17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vyučujúci/a</w:t>
            </w:r>
          </w:p>
        </w:tc>
      </w:tr>
      <w:tr w:rsidR="0037638E" w:rsidRPr="00933AAE" w14:paraId="4FECA151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AC2" w14:textId="66C39ECF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26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E0D" w14:textId="79B05020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Poruchy psychického vývinu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FF1" w14:textId="7BFECF29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Prof. </w:t>
            </w:r>
            <w:proofErr w:type="spellStart"/>
            <w:r w:rsidRPr="00933AAE">
              <w:rPr>
                <w:lang w:eastAsia="en-US"/>
              </w:rPr>
              <w:t>Kariková</w:t>
            </w:r>
            <w:proofErr w:type="spellEnd"/>
          </w:p>
        </w:tc>
      </w:tr>
      <w:tr w:rsidR="0037638E" w:rsidRPr="00933AAE" w14:paraId="14145039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458" w14:textId="795E5BB1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3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E98" w14:textId="33F0829F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Poruchy psychického vývinu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2E6" w14:textId="2CCFE834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Prof. </w:t>
            </w:r>
            <w:proofErr w:type="spellStart"/>
            <w:r w:rsidRPr="00933AAE">
              <w:rPr>
                <w:lang w:eastAsia="en-US"/>
              </w:rPr>
              <w:t>Kariková</w:t>
            </w:r>
            <w:proofErr w:type="spellEnd"/>
          </w:p>
        </w:tc>
      </w:tr>
      <w:tr w:rsidR="0037638E" w:rsidRPr="00933AAE" w14:paraId="705C201C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693" w14:textId="3F0BCF95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10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444" w14:textId="432765EA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Poruchy psychického vývinu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689" w14:textId="597D933B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Prof. </w:t>
            </w:r>
            <w:proofErr w:type="spellStart"/>
            <w:r w:rsidRPr="00933AAE">
              <w:rPr>
                <w:lang w:eastAsia="en-US"/>
              </w:rPr>
              <w:t>Kariková</w:t>
            </w:r>
            <w:proofErr w:type="spellEnd"/>
          </w:p>
        </w:tc>
      </w:tr>
      <w:tr w:rsidR="0037638E" w:rsidRPr="00933AAE" w14:paraId="20D2AF93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C02" w14:textId="41861460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17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9B1" w14:textId="4FC88DD3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Poruchy psychického vývinu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149" w14:textId="5BF5C785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Doc. Kaliská</w:t>
            </w:r>
          </w:p>
        </w:tc>
      </w:tr>
      <w:tr w:rsidR="0037638E" w:rsidRPr="00933AAE" w14:paraId="010DCD46" w14:textId="77777777" w:rsidTr="0037638E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C4E" w14:textId="7EF41A6C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24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51F" w14:textId="75A68AA8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Poruchy psychického vývinu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FD5" w14:textId="11223EC1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Doc. Kaliská</w:t>
            </w:r>
          </w:p>
        </w:tc>
      </w:tr>
      <w:tr w:rsidR="0037638E" w:rsidRPr="00933AAE" w14:paraId="5CD1AE63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FFA" w14:textId="69CE1EFE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3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07A" w14:textId="2387EEE9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Poruchy psychického vývinu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8AC" w14:textId="30E5250E" w:rsidR="0037638E" w:rsidRPr="00933AAE" w:rsidRDefault="0037638E" w:rsidP="00EE175B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Doc. Kaliská</w:t>
            </w:r>
          </w:p>
        </w:tc>
      </w:tr>
      <w:tr w:rsidR="0037638E" w:rsidRPr="00933AAE" w14:paraId="3A9A8D16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773" w14:textId="76BF663D" w:rsidR="00933AAE" w:rsidRPr="00933AAE" w:rsidRDefault="00933AAE" w:rsidP="00EE175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37638E" w:rsidRPr="00933AAE" w14:paraId="1417BE46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37A" w14:textId="77777777" w:rsidR="00933AAE" w:rsidRPr="00933AAE" w:rsidRDefault="00933AAE" w:rsidP="004065C7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AAE">
              <w:rPr>
                <w:b/>
                <w:sz w:val="28"/>
                <w:szCs w:val="28"/>
                <w:lang w:eastAsia="en-US"/>
              </w:rPr>
              <w:t xml:space="preserve">Bloková výučba spoločný základ </w:t>
            </w:r>
          </w:p>
          <w:p w14:paraId="7678CA28" w14:textId="217F1AEB" w:rsidR="0037638E" w:rsidRPr="00933AAE" w:rsidRDefault="0037638E" w:rsidP="004065C7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933AAE">
              <w:rPr>
                <w:b/>
                <w:lang w:eastAsia="en-US"/>
              </w:rPr>
              <w:t>STREDA</w:t>
            </w:r>
          </w:p>
        </w:tc>
      </w:tr>
      <w:tr w:rsidR="0037638E" w:rsidRPr="00933AAE" w14:paraId="089D3133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F4D" w14:textId="4B9BD6F7" w:rsidR="0037638E" w:rsidRPr="00933AAE" w:rsidRDefault="0037638E" w:rsidP="004065C7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933AAE">
              <w:rPr>
                <w:b/>
                <w:lang w:eastAsia="en-US"/>
              </w:rPr>
              <w:t>1. ročník Mgr.</w:t>
            </w:r>
            <w:r w:rsidR="00933AAE">
              <w:rPr>
                <w:b/>
                <w:lang w:eastAsia="en-US"/>
              </w:rPr>
              <w:t xml:space="preserve"> (PV)</w:t>
            </w:r>
          </w:p>
        </w:tc>
      </w:tr>
      <w:tr w:rsidR="0037638E" w:rsidRPr="00933AAE" w14:paraId="13FEDF04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C54" w14:textId="0092395D" w:rsidR="0037638E" w:rsidRPr="00933AAE" w:rsidRDefault="0037638E" w:rsidP="004065C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Tajovského 40, F313</w:t>
            </w:r>
          </w:p>
        </w:tc>
      </w:tr>
      <w:tr w:rsidR="0037638E" w:rsidRPr="00933AAE" w14:paraId="772CE4B4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E76" w14:textId="725A7D0A" w:rsidR="0037638E" w:rsidRPr="00933AAE" w:rsidRDefault="0037638E" w:rsidP="0037638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color w:val="1F4E79" w:themeColor="accent1" w:themeShade="80"/>
                <w:lang w:eastAsia="en-US"/>
              </w:rPr>
              <w:t>8. – 11. hodina (13:00 – 16:05)</w:t>
            </w:r>
          </w:p>
        </w:tc>
      </w:tr>
      <w:tr w:rsidR="0037638E" w:rsidRPr="00933AAE" w14:paraId="6D8F0373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7C0" w14:textId="0780EF93" w:rsidR="0037638E" w:rsidRPr="00933AAE" w:rsidRDefault="0037638E" w:rsidP="004065C7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dát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893" w14:textId="78739465" w:rsidR="0037638E" w:rsidRPr="00933AAE" w:rsidRDefault="0037638E" w:rsidP="004065C7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predm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F3E" w14:textId="0510D72A" w:rsidR="0037638E" w:rsidRPr="00933AAE" w:rsidRDefault="0037638E" w:rsidP="004065C7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vyučujúci/a</w:t>
            </w:r>
          </w:p>
        </w:tc>
      </w:tr>
      <w:tr w:rsidR="0037638E" w:rsidRPr="00933AAE" w14:paraId="5C691D67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A1C" w14:textId="509E3FD2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7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877" w14:textId="62032C23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Špeciálna a inkluzívna pedagogika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D1D" w14:textId="2EC1142E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Doc. </w:t>
            </w:r>
            <w:proofErr w:type="spellStart"/>
            <w:r w:rsidRPr="00933AAE">
              <w:rPr>
                <w:lang w:eastAsia="en-US"/>
              </w:rPr>
              <w:t>Belková</w:t>
            </w:r>
            <w:proofErr w:type="spellEnd"/>
          </w:p>
        </w:tc>
      </w:tr>
      <w:tr w:rsidR="0037638E" w:rsidRPr="00933AAE" w14:paraId="5E4BB820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3C1" w14:textId="402FFDE8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14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D0F" w14:textId="0C2C74EB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Špeciálna a inkluzívna pedagogika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281" w14:textId="208E015D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Doc. </w:t>
            </w:r>
            <w:proofErr w:type="spellStart"/>
            <w:r w:rsidRPr="00933AAE">
              <w:rPr>
                <w:lang w:eastAsia="en-US"/>
              </w:rPr>
              <w:t>Belková</w:t>
            </w:r>
            <w:proofErr w:type="spellEnd"/>
          </w:p>
        </w:tc>
      </w:tr>
      <w:tr w:rsidR="0037638E" w:rsidRPr="00933AAE" w14:paraId="7DBD3D08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3FC" w14:textId="02D703C9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21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4A7" w14:textId="0DB8F5F0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Špeciálna a inkluzívna pedagogika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6CD" w14:textId="0BBFA959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Doc. </w:t>
            </w:r>
            <w:proofErr w:type="spellStart"/>
            <w:r w:rsidRPr="00933AAE">
              <w:rPr>
                <w:lang w:eastAsia="en-US"/>
              </w:rPr>
              <w:t>Belková</w:t>
            </w:r>
            <w:proofErr w:type="spellEnd"/>
          </w:p>
        </w:tc>
      </w:tr>
      <w:tr w:rsidR="0037638E" w:rsidRPr="00933AAE" w14:paraId="7A6E70CD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64E" w14:textId="52D06571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28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579" w14:textId="1FD07D0A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Špeciálna a inkluzívna pedagogika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CAC" w14:textId="1C59AC12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Doc. </w:t>
            </w:r>
            <w:proofErr w:type="spellStart"/>
            <w:r w:rsidRPr="00933AAE">
              <w:rPr>
                <w:lang w:eastAsia="en-US"/>
              </w:rPr>
              <w:t>Belková</w:t>
            </w:r>
            <w:proofErr w:type="spellEnd"/>
          </w:p>
        </w:tc>
      </w:tr>
      <w:tr w:rsidR="0037638E" w:rsidRPr="00933AAE" w14:paraId="1D149FFA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7E2" w14:textId="3B4A0B58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5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053" w14:textId="22A1FA6C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Špeciálna a inkluzívna pedagogika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4F8" w14:textId="3B10D7B4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Doc. </w:t>
            </w:r>
            <w:proofErr w:type="spellStart"/>
            <w:r w:rsidRPr="00933AAE">
              <w:rPr>
                <w:lang w:eastAsia="en-US"/>
              </w:rPr>
              <w:t>Belková</w:t>
            </w:r>
            <w:proofErr w:type="spellEnd"/>
          </w:p>
        </w:tc>
      </w:tr>
      <w:tr w:rsidR="0037638E" w:rsidRPr="00933AAE" w14:paraId="51113AC3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626" w14:textId="1D083936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12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D6D" w14:textId="5F879572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>Špeciálna a inkluzívna pedagogika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E8B" w14:textId="6F7D2588" w:rsidR="0037638E" w:rsidRPr="00933AAE" w:rsidRDefault="0037638E" w:rsidP="004065C7">
            <w:pPr>
              <w:spacing w:line="256" w:lineRule="auto"/>
              <w:rPr>
                <w:lang w:eastAsia="en-US"/>
              </w:rPr>
            </w:pPr>
            <w:r w:rsidRPr="00933AAE">
              <w:rPr>
                <w:lang w:eastAsia="en-US"/>
              </w:rPr>
              <w:t xml:space="preserve">Doc. </w:t>
            </w:r>
            <w:proofErr w:type="spellStart"/>
            <w:r w:rsidRPr="00933AAE">
              <w:rPr>
                <w:lang w:eastAsia="en-US"/>
              </w:rPr>
              <w:t>Belková</w:t>
            </w:r>
            <w:proofErr w:type="spellEnd"/>
          </w:p>
        </w:tc>
      </w:tr>
    </w:tbl>
    <w:p w14:paraId="02C88579" w14:textId="34928CA9" w:rsidR="00C5743E" w:rsidRDefault="00C5743E"/>
    <w:p w14:paraId="3FA97F10" w14:textId="77777777" w:rsidR="00C5743E" w:rsidRDefault="00C5743E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03"/>
        <w:gridCol w:w="7371"/>
      </w:tblGrid>
      <w:tr w:rsidR="009C2280" w14:paraId="42216568" w14:textId="77777777" w:rsidTr="00CE5F1E">
        <w:trPr>
          <w:trHeight w:val="31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D2F" w14:textId="400D62DF" w:rsidR="009C2280" w:rsidRDefault="009C2280" w:rsidP="009817A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PIATOK</w:t>
            </w:r>
            <w:r w:rsidR="00CF7EB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817A8" w:rsidRPr="009817A8">
              <w:rPr>
                <w:b/>
                <w:color w:val="FF0000"/>
                <w:sz w:val="28"/>
                <w:szCs w:val="28"/>
                <w:lang w:eastAsia="en-US"/>
              </w:rPr>
              <w:t>2</w:t>
            </w:r>
            <w:r w:rsidR="00CF7EBA" w:rsidRPr="009817A8">
              <w:rPr>
                <w:b/>
                <w:color w:val="FF0000"/>
                <w:sz w:val="28"/>
                <w:szCs w:val="28"/>
                <w:lang w:eastAsia="en-US"/>
              </w:rPr>
              <w:t>.</w:t>
            </w:r>
            <w:r w:rsidR="00CF7EBA">
              <w:rPr>
                <w:b/>
                <w:sz w:val="28"/>
                <w:szCs w:val="28"/>
                <w:lang w:eastAsia="en-US"/>
              </w:rPr>
              <w:t xml:space="preserve"> ročník Mgr.</w:t>
            </w:r>
          </w:p>
        </w:tc>
      </w:tr>
      <w:tr w:rsidR="009C2280" w14:paraId="436F41A3" w14:textId="77777777" w:rsidTr="00CE5F1E">
        <w:trPr>
          <w:trHeight w:val="28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3572" w14:textId="1B7D27A8" w:rsidR="009C2280" w:rsidRDefault="00C5743E" w:rsidP="00CE5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24F09">
              <w:rPr>
                <w:b/>
                <w:sz w:val="28"/>
                <w:szCs w:val="28"/>
                <w:lang w:eastAsia="en-US"/>
              </w:rPr>
              <w:t>T40F3</w:t>
            </w:r>
            <w:r w:rsidR="009C2280" w:rsidRPr="00F24F09">
              <w:rPr>
                <w:b/>
                <w:sz w:val="28"/>
                <w:szCs w:val="28"/>
                <w:lang w:eastAsia="en-US"/>
              </w:rPr>
              <w:t>3</w:t>
            </w:r>
            <w:r w:rsidR="00F24F09" w:rsidRPr="00F24F09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C2280" w14:paraId="1410638C" w14:textId="77777777" w:rsidTr="00CE5F1E">
        <w:trPr>
          <w:trHeight w:val="269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E149" w14:textId="77777777" w:rsidR="009C2280" w:rsidRDefault="009C2280" w:rsidP="00CE5F1E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6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 xml:space="preserve">. – </w:t>
            </w:r>
            <w:r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9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. hodina (</w:t>
            </w:r>
            <w:r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11:25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 xml:space="preserve"> – </w:t>
            </w:r>
            <w:r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14</w:t>
            </w:r>
            <w:r w:rsidRPr="00EB774E">
              <w:rPr>
                <w:b/>
                <w:color w:val="1F4E79" w:themeColor="accent1" w:themeShade="80"/>
                <w:sz w:val="28"/>
                <w:szCs w:val="28"/>
                <w:lang w:eastAsia="en-US"/>
              </w:rPr>
              <w:t>:30)</w:t>
            </w:r>
          </w:p>
        </w:tc>
      </w:tr>
      <w:tr w:rsidR="009C2280" w14:paraId="0176B26E" w14:textId="77777777" w:rsidTr="00CE5F1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3E9" w14:textId="77777777" w:rsidR="009C2280" w:rsidRDefault="009C2280" w:rsidP="00CE5F1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085F" w14:textId="77777777" w:rsidR="009C2280" w:rsidRDefault="009C2280" w:rsidP="00CE5F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FF79" w14:textId="77777777" w:rsidR="009C2280" w:rsidRDefault="009C2280" w:rsidP="00CE5F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9C2280" w:rsidRPr="00684611" w14:paraId="35E43E23" w14:textId="77777777" w:rsidTr="00CE5F1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7E6" w14:textId="41D09958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  <w:r w:rsidR="00D50648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666" w14:textId="77777777" w:rsidR="009C2280" w:rsidRPr="00684611" w:rsidRDefault="009C2280" w:rsidP="00CE5F1E">
            <w:pPr>
              <w:spacing w:line="256" w:lineRule="auto"/>
              <w:rPr>
                <w:lang w:eastAsia="en-US"/>
              </w:rPr>
            </w:pPr>
            <w:r w:rsidRPr="00684611">
              <w:rPr>
                <w:lang w:eastAsia="en-US"/>
              </w:rPr>
              <w:t>Začínajúci učiteľ v praxi (V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62C" w14:textId="77777777" w:rsidR="009C2280" w:rsidRPr="00684611" w:rsidRDefault="009C2280" w:rsidP="00CE5F1E">
            <w:pPr>
              <w:spacing w:line="256" w:lineRule="auto"/>
              <w:rPr>
                <w:lang w:eastAsia="en-US"/>
              </w:rPr>
            </w:pPr>
            <w:r w:rsidRPr="00684611">
              <w:rPr>
                <w:lang w:eastAsia="en-US"/>
              </w:rPr>
              <w:t xml:space="preserve">Doc. </w:t>
            </w:r>
            <w:proofErr w:type="spellStart"/>
            <w:r w:rsidRPr="00684611">
              <w:rPr>
                <w:lang w:eastAsia="en-US"/>
              </w:rPr>
              <w:t>Rovňanová</w:t>
            </w:r>
            <w:proofErr w:type="spellEnd"/>
          </w:p>
        </w:tc>
      </w:tr>
      <w:tr w:rsidR="009C2280" w:rsidRPr="00D649F2" w14:paraId="0CBDEE71" w14:textId="77777777" w:rsidTr="00CE5F1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AA0" w14:textId="59BEE8F2" w:rsidR="009C2280" w:rsidRDefault="00D50648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1A9" w14:textId="77777777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45350">
              <w:rPr>
                <w:lang w:eastAsia="en-US"/>
              </w:rPr>
              <w:t>Začínajúci učiteľ v praxi (V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972" w14:textId="77777777" w:rsidR="009C2280" w:rsidRPr="00D649F2" w:rsidRDefault="009C2280" w:rsidP="00CE5F1E">
            <w:pPr>
              <w:spacing w:line="256" w:lineRule="auto"/>
              <w:rPr>
                <w:lang w:eastAsia="en-US"/>
              </w:rPr>
            </w:pPr>
            <w:r w:rsidRPr="007C1579">
              <w:rPr>
                <w:lang w:eastAsia="en-US"/>
              </w:rPr>
              <w:t xml:space="preserve">Doc. </w:t>
            </w:r>
            <w:proofErr w:type="spellStart"/>
            <w:r w:rsidRPr="007C1579">
              <w:rPr>
                <w:lang w:eastAsia="en-US"/>
              </w:rPr>
              <w:t>Rovňanová</w:t>
            </w:r>
            <w:proofErr w:type="spellEnd"/>
          </w:p>
        </w:tc>
      </w:tr>
      <w:tr w:rsidR="009C2280" w:rsidRPr="003C658D" w14:paraId="3C2FB3A8" w14:textId="77777777" w:rsidTr="00CE5F1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A9F" w14:textId="0D6048AC" w:rsidR="009C2280" w:rsidRPr="007C6CBC" w:rsidRDefault="00D50648" w:rsidP="00CE5F1E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 w:rsidRPr="007C6CBC">
              <w:rPr>
                <w:color w:val="FF0000"/>
                <w:sz w:val="28"/>
                <w:szCs w:val="28"/>
                <w:lang w:eastAsia="en-US"/>
              </w:rPr>
              <w:t>09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118" w14:textId="77777777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45350">
              <w:rPr>
                <w:lang w:eastAsia="en-US"/>
              </w:rPr>
              <w:t>Začínajúci učiteľ v praxi (V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EF5" w14:textId="77777777" w:rsidR="009C2280" w:rsidRPr="003C658D" w:rsidRDefault="009C2280" w:rsidP="00CE5F1E">
            <w:pPr>
              <w:spacing w:line="256" w:lineRule="auto"/>
              <w:rPr>
                <w:lang w:eastAsia="en-US"/>
              </w:rPr>
            </w:pPr>
            <w:r w:rsidRPr="007C1579">
              <w:rPr>
                <w:lang w:eastAsia="en-US"/>
              </w:rPr>
              <w:t xml:space="preserve">Doc. </w:t>
            </w:r>
            <w:proofErr w:type="spellStart"/>
            <w:r w:rsidRPr="007C1579">
              <w:rPr>
                <w:lang w:eastAsia="en-US"/>
              </w:rPr>
              <w:t>Rovňanová</w:t>
            </w:r>
            <w:proofErr w:type="spellEnd"/>
          </w:p>
        </w:tc>
      </w:tr>
      <w:tr w:rsidR="009C2280" w14:paraId="63CC4923" w14:textId="77777777" w:rsidTr="00CE5F1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808" w14:textId="583F612A" w:rsidR="009C2280" w:rsidRPr="007C6CBC" w:rsidRDefault="00D50648" w:rsidP="00CE5F1E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 w:rsidRPr="007C6CBC">
              <w:rPr>
                <w:color w:val="FF0000"/>
                <w:sz w:val="28"/>
                <w:szCs w:val="28"/>
                <w:lang w:eastAsia="en-US"/>
              </w:rPr>
              <w:t>23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FC6" w14:textId="77777777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45350">
              <w:rPr>
                <w:lang w:eastAsia="en-US"/>
              </w:rPr>
              <w:t>Začínajúci učiteľ v praxi (V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07F" w14:textId="77777777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1579">
              <w:rPr>
                <w:lang w:eastAsia="en-US"/>
              </w:rPr>
              <w:t xml:space="preserve">Doc. </w:t>
            </w:r>
            <w:proofErr w:type="spellStart"/>
            <w:r w:rsidRPr="007C1579">
              <w:rPr>
                <w:lang w:eastAsia="en-US"/>
              </w:rPr>
              <w:t>Rovňanová</w:t>
            </w:r>
            <w:proofErr w:type="spellEnd"/>
          </w:p>
        </w:tc>
      </w:tr>
      <w:tr w:rsidR="009C2280" w14:paraId="6BEE71B2" w14:textId="77777777" w:rsidTr="00CE5F1E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BFA" w14:textId="6D1C606D" w:rsidR="009C2280" w:rsidRPr="007C6CBC" w:rsidRDefault="00D50648" w:rsidP="00CE5F1E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 w:rsidRPr="007C6CBC">
              <w:rPr>
                <w:color w:val="FF0000"/>
                <w:sz w:val="28"/>
                <w:szCs w:val="28"/>
                <w:lang w:eastAsia="en-US"/>
              </w:rPr>
              <w:t>07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DC0" w14:textId="77777777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45350">
              <w:rPr>
                <w:lang w:eastAsia="en-US"/>
              </w:rPr>
              <w:t>Začínajúci učiteľ v praxi (V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6FA" w14:textId="77777777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1579">
              <w:rPr>
                <w:lang w:eastAsia="en-US"/>
              </w:rPr>
              <w:t xml:space="preserve">Doc. </w:t>
            </w:r>
            <w:proofErr w:type="spellStart"/>
            <w:r w:rsidRPr="007C1579">
              <w:rPr>
                <w:lang w:eastAsia="en-US"/>
              </w:rPr>
              <w:t>Rovňanová</w:t>
            </w:r>
            <w:proofErr w:type="spellEnd"/>
          </w:p>
        </w:tc>
      </w:tr>
      <w:tr w:rsidR="009C2280" w14:paraId="283494BA" w14:textId="77777777" w:rsidTr="00CE5F1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171" w14:textId="0B9D6714" w:rsidR="009C2280" w:rsidRPr="007C6CBC" w:rsidRDefault="00D50648" w:rsidP="00CE5F1E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 w:rsidRPr="007C6CBC">
              <w:rPr>
                <w:color w:val="FF0000"/>
                <w:sz w:val="28"/>
                <w:szCs w:val="28"/>
                <w:lang w:eastAsia="en-US"/>
              </w:rPr>
              <w:t>14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58E" w14:textId="77777777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45350">
              <w:rPr>
                <w:lang w:eastAsia="en-US"/>
              </w:rPr>
              <w:t>Začínajúci učiteľ v praxi (V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9B1" w14:textId="77777777" w:rsidR="009C2280" w:rsidRDefault="009C2280" w:rsidP="00CE5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1579">
              <w:rPr>
                <w:lang w:eastAsia="en-US"/>
              </w:rPr>
              <w:t xml:space="preserve">Doc. </w:t>
            </w:r>
            <w:proofErr w:type="spellStart"/>
            <w:r w:rsidRPr="007C1579">
              <w:rPr>
                <w:lang w:eastAsia="en-US"/>
              </w:rPr>
              <w:t>Rovňanová</w:t>
            </w:r>
            <w:proofErr w:type="spellEnd"/>
          </w:p>
        </w:tc>
      </w:tr>
    </w:tbl>
    <w:p w14:paraId="1052B599" w14:textId="500D5B6D" w:rsidR="00D95B28" w:rsidRDefault="00D95B28" w:rsidP="00933AAE">
      <w:pPr>
        <w:ind w:right="1223"/>
      </w:pPr>
    </w:p>
    <w:p w14:paraId="6797FD40" w14:textId="130DB7D9" w:rsidR="00933AAE" w:rsidRDefault="00933AAE" w:rsidP="00933AAE">
      <w:pPr>
        <w:ind w:right="1223"/>
      </w:pPr>
      <w:r>
        <w:t xml:space="preserve">PV, V predmety iných katedier, </w:t>
      </w:r>
      <w:proofErr w:type="spellStart"/>
      <w:r>
        <w:t>tj</w:t>
      </w:r>
      <w:proofErr w:type="spellEnd"/>
      <w:r>
        <w:t>. EV, SJ a </w:t>
      </w:r>
      <w:proofErr w:type="spellStart"/>
      <w:r>
        <w:t>Tech</w:t>
      </w:r>
      <w:proofErr w:type="spellEnd"/>
      <w:r>
        <w:t>. som do rozvrhu nenasadila z dôvodu nízkeho počtu prihlásených študentov. Prosím o ich dodatočné individuálne naplánovanie.</w:t>
      </w:r>
    </w:p>
    <w:p w14:paraId="7D239D63" w14:textId="5E9C433C" w:rsidR="009C2280" w:rsidRDefault="009C2280"/>
    <w:p w14:paraId="077E8940" w14:textId="77777777" w:rsidR="00D95B28" w:rsidRDefault="00D95B28">
      <w:bookmarkStart w:id="0" w:name="_GoBack"/>
      <w:bookmarkEnd w:id="0"/>
    </w:p>
    <w:sectPr w:rsidR="00D95B28" w:rsidSect="00D649F2"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95F"/>
    <w:multiLevelType w:val="hybridMultilevel"/>
    <w:tmpl w:val="5CC4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10"/>
    <w:rsid w:val="00076258"/>
    <w:rsid w:val="00112982"/>
    <w:rsid w:val="001447AB"/>
    <w:rsid w:val="001F1F2D"/>
    <w:rsid w:val="002519F2"/>
    <w:rsid w:val="0028619A"/>
    <w:rsid w:val="002B459E"/>
    <w:rsid w:val="002C34E4"/>
    <w:rsid w:val="002F0A32"/>
    <w:rsid w:val="0037638E"/>
    <w:rsid w:val="003C658D"/>
    <w:rsid w:val="003F6EE7"/>
    <w:rsid w:val="00401966"/>
    <w:rsid w:val="004065C7"/>
    <w:rsid w:val="00443415"/>
    <w:rsid w:val="00492933"/>
    <w:rsid w:val="00501B27"/>
    <w:rsid w:val="00624442"/>
    <w:rsid w:val="00684611"/>
    <w:rsid w:val="006864D6"/>
    <w:rsid w:val="0073014E"/>
    <w:rsid w:val="00756253"/>
    <w:rsid w:val="0079324B"/>
    <w:rsid w:val="007A554D"/>
    <w:rsid w:val="007B0353"/>
    <w:rsid w:val="007C6CBC"/>
    <w:rsid w:val="007D18E4"/>
    <w:rsid w:val="00840D57"/>
    <w:rsid w:val="00843F72"/>
    <w:rsid w:val="008576D4"/>
    <w:rsid w:val="0087198C"/>
    <w:rsid w:val="008C5AA8"/>
    <w:rsid w:val="008F74F9"/>
    <w:rsid w:val="009078A6"/>
    <w:rsid w:val="00933AAE"/>
    <w:rsid w:val="009817A8"/>
    <w:rsid w:val="009C2280"/>
    <w:rsid w:val="009E316B"/>
    <w:rsid w:val="00A74114"/>
    <w:rsid w:val="00B0410B"/>
    <w:rsid w:val="00B64FAB"/>
    <w:rsid w:val="00BA4674"/>
    <w:rsid w:val="00BE1AD1"/>
    <w:rsid w:val="00C24562"/>
    <w:rsid w:val="00C5743E"/>
    <w:rsid w:val="00C67422"/>
    <w:rsid w:val="00C9583C"/>
    <w:rsid w:val="00CA5561"/>
    <w:rsid w:val="00CE1510"/>
    <w:rsid w:val="00CF7EBA"/>
    <w:rsid w:val="00D50648"/>
    <w:rsid w:val="00D649F2"/>
    <w:rsid w:val="00D7609D"/>
    <w:rsid w:val="00D95B28"/>
    <w:rsid w:val="00DA2245"/>
    <w:rsid w:val="00EB553D"/>
    <w:rsid w:val="00EB774E"/>
    <w:rsid w:val="00EE175B"/>
    <w:rsid w:val="00EF3EB1"/>
    <w:rsid w:val="00F24F09"/>
    <w:rsid w:val="00F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0047"/>
  <w15:docId w15:val="{00025475-8790-489C-88E2-7C8628B5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E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E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EB1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F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17F5-D0BE-4944-ABE1-E3DE8D9F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yomiova Patricia, PhDr., PhD.</dc:creator>
  <cp:lastModifiedBy>Zolyomiova Patricia, PhDr., PhD.</cp:lastModifiedBy>
  <cp:revision>19</cp:revision>
  <cp:lastPrinted>2018-06-06T10:05:00Z</cp:lastPrinted>
  <dcterms:created xsi:type="dcterms:W3CDTF">2018-06-07T07:55:00Z</dcterms:created>
  <dcterms:modified xsi:type="dcterms:W3CDTF">2018-08-30T10:23:00Z</dcterms:modified>
</cp:coreProperties>
</file>